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2E" w:rsidRPr="00162B6B" w:rsidRDefault="0002302E" w:rsidP="0002302E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62B6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     </w:t>
      </w:r>
      <w:r w:rsidRPr="00162B6B">
        <w:rPr>
          <w:rFonts w:ascii="Times New Roman" w:hAnsi="Times New Roman"/>
          <w:sz w:val="24"/>
          <w:szCs w:val="24"/>
          <w:lang w:eastAsia="zh-CN"/>
        </w:rPr>
        <w:t>АДМИНИСТРАЦИЯ МУНИЦИПАЛЬНОГО ОБРАЗОВАНИЯ</w:t>
      </w:r>
    </w:p>
    <w:p w:rsidR="0002302E" w:rsidRPr="00162B6B" w:rsidRDefault="0002302E" w:rsidP="0002302E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62B6B">
        <w:rPr>
          <w:rFonts w:ascii="Times New Roman" w:hAnsi="Times New Roman"/>
          <w:sz w:val="24"/>
          <w:szCs w:val="24"/>
          <w:lang w:eastAsia="zh-CN"/>
        </w:rPr>
        <w:t>«ВСЕВОЛОЖСКИЙ МУНИЦИПАЛЬНЫЙ РАЙОН» ЛЕНИНГРАДСКОЙ ОБЛАСТИ</w:t>
      </w:r>
    </w:p>
    <w:p w:rsidR="0002302E" w:rsidRPr="00162B6B" w:rsidRDefault="0002302E" w:rsidP="0002302E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62B6B">
        <w:rPr>
          <w:rFonts w:ascii="Times New Roman" w:hAnsi="Times New Roman"/>
          <w:sz w:val="24"/>
          <w:szCs w:val="24"/>
          <w:lang w:eastAsia="zh-CN"/>
        </w:rPr>
        <w:t>КОМИТЕТ ПО ОБРАЗОВАНИЮ</w:t>
      </w:r>
    </w:p>
    <w:p w:rsidR="0002302E" w:rsidRPr="00162B6B" w:rsidRDefault="0002302E" w:rsidP="0002302E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162B6B">
        <w:rPr>
          <w:rFonts w:ascii="Times New Roman" w:hAnsi="Times New Roman"/>
          <w:b/>
          <w:sz w:val="24"/>
          <w:szCs w:val="24"/>
          <w:lang w:eastAsia="zh-CN"/>
        </w:rPr>
        <w:t>МУНИЦИПАЛЬНОЕ ОБЩЕОБРАЗОВАТЕЛЬНОЕ БЮДЖЕТНОЕ УЧРЕЖДЕНИЕ</w:t>
      </w:r>
    </w:p>
    <w:p w:rsidR="0002302E" w:rsidRPr="00162B6B" w:rsidRDefault="0002302E" w:rsidP="0002302E">
      <w:pPr>
        <w:keepNext/>
        <w:numPr>
          <w:ilvl w:val="5"/>
          <w:numId w:val="0"/>
        </w:numPr>
        <w:tabs>
          <w:tab w:val="num" w:pos="1152"/>
        </w:tabs>
        <w:suppressAutoHyphens/>
        <w:spacing w:after="0"/>
        <w:ind w:left="1152" w:hanging="1152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62B6B">
        <w:rPr>
          <w:rFonts w:ascii="Times New Roman" w:hAnsi="Times New Roman"/>
          <w:b/>
          <w:bCs/>
          <w:sz w:val="24"/>
          <w:szCs w:val="24"/>
          <w:lang w:eastAsia="zh-CN"/>
        </w:rPr>
        <w:t>«СРЕДНЯЯ ОБЩЕОБРАЗОВАТЕЛЬНАЯ ШКОЛА</w:t>
      </w:r>
    </w:p>
    <w:p w:rsidR="0002302E" w:rsidRPr="00162B6B" w:rsidRDefault="0002302E" w:rsidP="0002302E">
      <w:pPr>
        <w:keepNext/>
        <w:numPr>
          <w:ilvl w:val="5"/>
          <w:numId w:val="0"/>
        </w:numPr>
        <w:tabs>
          <w:tab w:val="num" w:pos="1152"/>
        </w:tabs>
        <w:suppressAutoHyphens/>
        <w:spacing w:after="0"/>
        <w:ind w:left="1152" w:hanging="1152"/>
        <w:jc w:val="center"/>
        <w:outlineLvl w:val="5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62B6B">
        <w:rPr>
          <w:rFonts w:ascii="Times New Roman" w:hAnsi="Times New Roman"/>
          <w:b/>
          <w:bCs/>
          <w:sz w:val="24"/>
          <w:szCs w:val="24"/>
          <w:lang w:eastAsia="zh-CN"/>
        </w:rPr>
        <w:t>«ЯНИНСКИЙ ЦЕНТР ОБРАЗОВАНИЯ»</w:t>
      </w:r>
    </w:p>
    <w:p w:rsidR="0002302E" w:rsidRPr="00162B6B" w:rsidRDefault="0002302E" w:rsidP="0002302E">
      <w:pPr>
        <w:keepNext/>
        <w:numPr>
          <w:ilvl w:val="5"/>
          <w:numId w:val="0"/>
        </w:numPr>
        <w:tabs>
          <w:tab w:val="num" w:pos="1152"/>
        </w:tabs>
        <w:suppressAutoHyphens/>
        <w:spacing w:after="0"/>
        <w:ind w:left="1152" w:hanging="1152"/>
        <w:jc w:val="center"/>
        <w:outlineLvl w:val="5"/>
        <w:rPr>
          <w:rFonts w:ascii="Times New Roman" w:hAnsi="Times New Roman"/>
          <w:bCs/>
          <w:sz w:val="24"/>
          <w:szCs w:val="24"/>
          <w:lang w:eastAsia="zh-CN"/>
        </w:rPr>
      </w:pPr>
    </w:p>
    <w:p w:rsidR="0002302E" w:rsidRPr="00162B6B" w:rsidRDefault="0002302E" w:rsidP="0002302E">
      <w:pPr>
        <w:pBdr>
          <w:bottom w:val="single" w:sz="6" w:space="0" w:color="000000" w:shadow="1"/>
        </w:pBdr>
        <w:tabs>
          <w:tab w:val="right" w:pos="9356"/>
        </w:tabs>
        <w:suppressAutoHyphens/>
        <w:spacing w:after="0"/>
        <w:jc w:val="center"/>
        <w:rPr>
          <w:rFonts w:ascii="Times New Roman" w:hAnsi="Times New Roman"/>
          <w:sz w:val="16"/>
          <w:lang w:eastAsia="zh-CN"/>
        </w:rPr>
      </w:pPr>
      <w:r w:rsidRPr="00162B6B">
        <w:rPr>
          <w:rFonts w:ascii="Times New Roman" w:hAnsi="Times New Roman"/>
          <w:sz w:val="16"/>
          <w:lang w:eastAsia="zh-CN"/>
        </w:rPr>
        <w:t xml:space="preserve">188689, Ленинградская область, Всеволожский район, </w:t>
      </w:r>
      <w:proofErr w:type="spellStart"/>
      <w:r w:rsidRPr="00162B6B">
        <w:rPr>
          <w:rFonts w:ascii="Times New Roman" w:hAnsi="Times New Roman"/>
          <w:sz w:val="16"/>
          <w:lang w:eastAsia="zh-CN"/>
        </w:rPr>
        <w:t>гп</w:t>
      </w:r>
      <w:proofErr w:type="spellEnd"/>
      <w:r w:rsidRPr="00162B6B">
        <w:rPr>
          <w:rFonts w:ascii="Times New Roman" w:hAnsi="Times New Roman"/>
          <w:sz w:val="16"/>
          <w:lang w:eastAsia="zh-CN"/>
        </w:rPr>
        <w:t xml:space="preserve">. Янино-1, ул. Новая, д. 17 </w:t>
      </w:r>
      <w:hyperlink r:id="rId5" w:history="1">
        <w:r w:rsidRPr="00162B6B">
          <w:rPr>
            <w:rFonts w:ascii="Times New Roman" w:hAnsi="Times New Roman"/>
            <w:color w:val="0000FF"/>
            <w:sz w:val="16"/>
            <w:szCs w:val="16"/>
            <w:u w:val="single"/>
          </w:rPr>
          <w:t>ynino@vsevobr.ru</w:t>
        </w:r>
      </w:hyperlink>
      <w:r w:rsidRPr="00162B6B">
        <w:rPr>
          <w:rFonts w:ascii="Times New Roman" w:hAnsi="Times New Roman"/>
          <w:sz w:val="16"/>
          <w:lang w:eastAsia="zh-CN"/>
        </w:rPr>
        <w:t xml:space="preserve"> Тел. (81370)78-310</w:t>
      </w:r>
    </w:p>
    <w:p w:rsidR="0002302E" w:rsidRPr="00162B6B" w:rsidRDefault="0002302E" w:rsidP="00023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302E" w:rsidRPr="00162B6B" w:rsidRDefault="0002302E" w:rsidP="000230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2B6B">
        <w:rPr>
          <w:rFonts w:ascii="Times New Roman" w:hAnsi="Times New Roman"/>
          <w:b/>
          <w:sz w:val="28"/>
          <w:szCs w:val="28"/>
        </w:rPr>
        <w:t>структурное подраз</w:t>
      </w:r>
      <w:r w:rsidR="00B04B50">
        <w:rPr>
          <w:rFonts w:ascii="Times New Roman" w:hAnsi="Times New Roman"/>
          <w:b/>
          <w:sz w:val="28"/>
          <w:szCs w:val="28"/>
        </w:rPr>
        <w:t>деление Дошкольное отделение № 4</w:t>
      </w:r>
    </w:p>
    <w:p w:rsidR="0002302E" w:rsidRPr="00162B6B" w:rsidRDefault="0002302E" w:rsidP="000230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302E" w:rsidRPr="00162B6B" w:rsidRDefault="0002302E" w:rsidP="0002302E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</w:rPr>
      </w:pPr>
      <w:r w:rsidRPr="00162B6B">
        <w:rPr>
          <w:rFonts w:ascii="Times New Roman" w:hAnsi="Times New Roman"/>
          <w:sz w:val="16"/>
          <w:lang w:eastAsia="zh-CN"/>
        </w:rPr>
        <w:t xml:space="preserve">Ленинградская область, Всеволожский район, </w:t>
      </w:r>
      <w:proofErr w:type="spellStart"/>
      <w:r w:rsidRPr="00162B6B">
        <w:rPr>
          <w:rFonts w:ascii="Times New Roman" w:hAnsi="Times New Roman"/>
          <w:sz w:val="16"/>
          <w:lang w:eastAsia="zh-CN"/>
        </w:rPr>
        <w:t>гп</w:t>
      </w:r>
      <w:proofErr w:type="spellEnd"/>
      <w:r w:rsidRPr="00162B6B">
        <w:rPr>
          <w:rFonts w:ascii="Times New Roman" w:hAnsi="Times New Roman"/>
          <w:sz w:val="16"/>
          <w:lang w:eastAsia="zh-CN"/>
        </w:rPr>
        <w:t xml:space="preserve">. Янино-1, ул. </w:t>
      </w:r>
      <w:r w:rsidR="00B04B50">
        <w:rPr>
          <w:rFonts w:ascii="Times New Roman" w:hAnsi="Times New Roman"/>
          <w:sz w:val="16"/>
          <w:lang w:eastAsia="zh-CN"/>
        </w:rPr>
        <w:t>Ясная, д.6</w:t>
      </w:r>
      <w:r w:rsidRPr="00162B6B">
        <w:rPr>
          <w:rFonts w:ascii="Times New Roman" w:hAnsi="Times New Roman"/>
          <w:sz w:val="16"/>
          <w:lang w:eastAsia="zh-CN"/>
        </w:rPr>
        <w:t xml:space="preserve"> </w:t>
      </w:r>
      <w:hyperlink r:id="rId6" w:history="1">
        <w:r w:rsidR="00B04B50" w:rsidRPr="00133D9F">
          <w:rPr>
            <w:rStyle w:val="a3"/>
            <w:rFonts w:ascii="Times New Roman" w:hAnsi="Times New Roman"/>
            <w:sz w:val="16"/>
            <w:lang w:val="en-US" w:eastAsia="zh-CN"/>
          </w:rPr>
          <w:t>yninodo</w:t>
        </w:r>
        <w:r w:rsidR="00B04B50" w:rsidRPr="00B04B50">
          <w:rPr>
            <w:rStyle w:val="a3"/>
            <w:rFonts w:ascii="Times New Roman" w:hAnsi="Times New Roman"/>
            <w:sz w:val="16"/>
            <w:lang w:eastAsia="zh-CN"/>
          </w:rPr>
          <w:t>4@</w:t>
        </w:r>
        <w:r w:rsidR="00B04B50" w:rsidRPr="00133D9F">
          <w:rPr>
            <w:rStyle w:val="a3"/>
            <w:rFonts w:ascii="Times New Roman" w:hAnsi="Times New Roman"/>
            <w:sz w:val="16"/>
            <w:lang w:val="en-US" w:eastAsia="zh-CN"/>
          </w:rPr>
          <w:t>mail</w:t>
        </w:r>
        <w:r w:rsidR="00B04B50" w:rsidRPr="00133D9F">
          <w:rPr>
            <w:rStyle w:val="a3"/>
            <w:rFonts w:ascii="Times New Roman" w:hAnsi="Times New Roman"/>
            <w:sz w:val="16"/>
            <w:lang w:eastAsia="zh-CN"/>
          </w:rPr>
          <w:t>.</w:t>
        </w:r>
        <w:proofErr w:type="spellStart"/>
        <w:r w:rsidR="00B04B50" w:rsidRPr="00133D9F">
          <w:rPr>
            <w:rStyle w:val="a3"/>
            <w:rFonts w:ascii="Times New Roman" w:hAnsi="Times New Roman"/>
            <w:sz w:val="16"/>
            <w:lang w:val="en-US" w:eastAsia="zh-CN"/>
          </w:rPr>
          <w:t>ru</w:t>
        </w:r>
        <w:proofErr w:type="spellEnd"/>
      </w:hyperlink>
      <w:r w:rsidR="00B04B50">
        <w:rPr>
          <w:rFonts w:ascii="Times New Roman" w:hAnsi="Times New Roman"/>
          <w:sz w:val="16"/>
          <w:lang w:eastAsia="zh-CN"/>
        </w:rPr>
        <w:t xml:space="preserve"> тел. (81370)38-200</w:t>
      </w:r>
    </w:p>
    <w:p w:rsidR="0002302E" w:rsidRPr="0002302E" w:rsidRDefault="0002302E" w:rsidP="00876522">
      <w:pPr>
        <w:pStyle w:val="a4"/>
        <w:shd w:val="clear" w:color="auto" w:fill="FFFFFF"/>
        <w:spacing w:before="0" w:beforeAutospacing="0" w:after="75" w:afterAutospacing="0" w:line="285" w:lineRule="atLeast"/>
        <w:jc w:val="center"/>
        <w:rPr>
          <w:color w:val="000000"/>
        </w:rPr>
      </w:pPr>
    </w:p>
    <w:p w:rsidR="0002302E" w:rsidRPr="0002302E" w:rsidRDefault="0002302E" w:rsidP="00876522">
      <w:pPr>
        <w:pStyle w:val="a4"/>
        <w:shd w:val="clear" w:color="auto" w:fill="FFFFFF"/>
        <w:spacing w:before="0" w:beforeAutospacing="0" w:after="75" w:afterAutospacing="0" w:line="285" w:lineRule="atLeast"/>
        <w:jc w:val="center"/>
        <w:rPr>
          <w:color w:val="000000"/>
        </w:rPr>
      </w:pPr>
    </w:p>
    <w:p w:rsidR="00876522" w:rsidRPr="0002302E" w:rsidRDefault="00787AA6" w:rsidP="008765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РАВКА</w:t>
      </w:r>
    </w:p>
    <w:p w:rsidR="00787AA6" w:rsidRPr="0002302E" w:rsidRDefault="00367A84" w:rsidP="008765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ЧИСЛЕННОСТИ</w:t>
      </w:r>
      <w:r w:rsidR="00787AA6"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УЧАЮЩИХСЯ</w:t>
      </w:r>
    </w:p>
    <w:p w:rsidR="00787AA6" w:rsidRPr="0002302E" w:rsidRDefault="00787AA6" w:rsidP="008765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67A84"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</w:t>
      </w:r>
      <w:r w:rsidR="0002302E"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У «СОШ «ЯНИНСКИЙ ЦО»</w:t>
      </w:r>
      <w:r w:rsidR="00876522"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76522" w:rsidRPr="0002302E" w:rsidRDefault="00787AA6" w:rsidP="008765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труктурное подразделение </w:t>
      </w:r>
      <w:r w:rsidR="00876522"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школьное отделение №</w:t>
      </w:r>
      <w:r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04B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</w:p>
    <w:p w:rsidR="00876522" w:rsidRPr="0002302E" w:rsidRDefault="00876522" w:rsidP="008765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B04B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1.12</w:t>
      </w:r>
      <w:r w:rsidR="00B933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2022</w:t>
      </w:r>
      <w:r w:rsidRPr="000230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876522" w:rsidRDefault="00876522" w:rsidP="00876522">
      <w:pPr>
        <w:pStyle w:val="a4"/>
        <w:shd w:val="clear" w:color="auto" w:fill="FFFFFF"/>
        <w:spacing w:before="0" w:beforeAutospacing="0" w:after="75" w:afterAutospacing="0" w:line="285" w:lineRule="atLeast"/>
        <w:jc w:val="center"/>
        <w:rPr>
          <w:color w:val="000000"/>
          <w:sz w:val="20"/>
          <w:szCs w:val="20"/>
        </w:rPr>
      </w:pPr>
    </w:p>
    <w:p w:rsidR="00876522" w:rsidRDefault="00876522" w:rsidP="00876522">
      <w:pPr>
        <w:pStyle w:val="a4"/>
        <w:shd w:val="clear" w:color="auto" w:fill="FFFFFF"/>
        <w:spacing w:before="0" w:beforeAutospacing="0" w:after="75" w:afterAutospacing="0" w:line="285" w:lineRule="atLeast"/>
        <w:jc w:val="center"/>
        <w:rPr>
          <w:color w:val="000000"/>
          <w:sz w:val="20"/>
          <w:szCs w:val="20"/>
        </w:rPr>
      </w:pPr>
    </w:p>
    <w:p w:rsidR="00876522" w:rsidRDefault="00876522" w:rsidP="00876522">
      <w:pPr>
        <w:pStyle w:val="a4"/>
        <w:shd w:val="clear" w:color="auto" w:fill="FFFFFF"/>
        <w:spacing w:before="0" w:beforeAutospacing="0" w:after="75" w:afterAutospacing="0" w:line="285" w:lineRule="atLeast"/>
        <w:jc w:val="center"/>
        <w:rPr>
          <w:color w:val="000000"/>
          <w:sz w:val="20"/>
          <w:szCs w:val="20"/>
        </w:rPr>
      </w:pPr>
    </w:p>
    <w:tbl>
      <w:tblPr>
        <w:tblStyle w:val="a5"/>
        <w:tblW w:w="10201" w:type="dxa"/>
        <w:tblInd w:w="0" w:type="dxa"/>
        <w:tblLook w:val="04A0" w:firstRow="1" w:lastRow="0" w:firstColumn="1" w:lastColumn="0" w:noHBand="0" w:noVBand="1"/>
      </w:tblPr>
      <w:tblGrid>
        <w:gridCol w:w="6428"/>
        <w:gridCol w:w="1811"/>
        <w:gridCol w:w="1962"/>
      </w:tblGrid>
      <w:tr w:rsidR="00512DD8" w:rsidRPr="0002302E" w:rsidTr="005A001A">
        <w:trPr>
          <w:trHeight w:val="567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D8" w:rsidRPr="005A001A" w:rsidRDefault="00512DD8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A001A">
              <w:rPr>
                <w:b/>
                <w:sz w:val="28"/>
                <w:szCs w:val="28"/>
                <w:lang w:eastAsia="en-US"/>
              </w:rPr>
              <w:t>Группы общеразвивающей направлен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8" w:rsidRPr="005A001A" w:rsidRDefault="00512DD8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001A">
              <w:rPr>
                <w:b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DD8" w:rsidRPr="005A001A" w:rsidRDefault="00512DD8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A001A">
              <w:rPr>
                <w:b/>
                <w:sz w:val="28"/>
                <w:szCs w:val="28"/>
                <w:lang w:eastAsia="en-US"/>
              </w:rPr>
              <w:t>Количество обучающихся</w:t>
            </w:r>
          </w:p>
        </w:tc>
      </w:tr>
      <w:tr w:rsidR="00945AA3" w:rsidRPr="0002302E" w:rsidTr="005A001A">
        <w:trPr>
          <w:trHeight w:val="587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02302E" w:rsidRDefault="00945AA3" w:rsidP="00945AA3">
            <w:pPr>
              <w:tabs>
                <w:tab w:val="left" w:pos="228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0230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ппа раннего дошкольного возраста (2 - 3 л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Default="00945AA3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8391C" w:rsidRDefault="00B04B50" w:rsidP="0088391C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945AA3" w:rsidRPr="0002302E" w:rsidTr="005A001A">
        <w:trPr>
          <w:trHeight w:val="553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02302E" w:rsidRDefault="00945AA3" w:rsidP="00945AA3">
            <w:pPr>
              <w:pStyle w:val="a4"/>
              <w:spacing w:before="0" w:beforeAutospacing="0" w:after="75" w:afterAutospacing="0" w:line="28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02302E">
              <w:rPr>
                <w:color w:val="000000" w:themeColor="text1"/>
                <w:sz w:val="28"/>
                <w:szCs w:val="28"/>
              </w:rPr>
              <w:t>руппа младшего дошкольного возраста (3 - 4 л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945AA3" w:rsidRDefault="00945AA3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B04B50" w:rsidRDefault="00B04B50" w:rsidP="0088391C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53</w:t>
            </w:r>
          </w:p>
        </w:tc>
      </w:tr>
      <w:tr w:rsidR="00945AA3" w:rsidRPr="0002302E" w:rsidTr="005A001A">
        <w:trPr>
          <w:trHeight w:val="651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02302E" w:rsidRDefault="00945AA3" w:rsidP="00945AA3">
            <w:pPr>
              <w:pStyle w:val="a4"/>
              <w:spacing w:before="0" w:beforeAutospacing="0" w:after="75" w:afterAutospacing="0" w:line="28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02302E">
              <w:rPr>
                <w:color w:val="000000" w:themeColor="text1"/>
                <w:sz w:val="28"/>
                <w:szCs w:val="28"/>
              </w:rPr>
              <w:t>руппа младшего дошкольного возраста (4 - 5 л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Default="00B04B50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B04B50" w:rsidRDefault="00B04B50" w:rsidP="0088391C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55</w:t>
            </w:r>
          </w:p>
        </w:tc>
      </w:tr>
      <w:tr w:rsidR="00945AA3" w:rsidRPr="0002302E" w:rsidTr="005A001A">
        <w:trPr>
          <w:trHeight w:val="541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02302E" w:rsidRDefault="00945AA3" w:rsidP="00945AA3">
            <w:pPr>
              <w:pStyle w:val="a4"/>
              <w:spacing w:before="0" w:beforeAutospacing="0" w:after="75" w:afterAutospacing="0" w:line="28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02302E">
              <w:rPr>
                <w:color w:val="000000" w:themeColor="text1"/>
                <w:sz w:val="28"/>
                <w:szCs w:val="28"/>
              </w:rPr>
              <w:t>руппа старшего дошкольного возраста (5 - 6 л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Default="00B04B50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8391C" w:rsidRDefault="00B04B50" w:rsidP="0088391C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945AA3" w:rsidRPr="0002302E" w:rsidTr="005A001A">
        <w:trPr>
          <w:trHeight w:val="563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02302E" w:rsidRDefault="00945AA3" w:rsidP="00945AA3">
            <w:pPr>
              <w:pStyle w:val="a4"/>
              <w:spacing w:before="0" w:beforeAutospacing="0" w:after="75" w:afterAutospacing="0" w:line="28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02302E">
              <w:rPr>
                <w:color w:val="000000" w:themeColor="text1"/>
                <w:sz w:val="28"/>
                <w:szCs w:val="28"/>
              </w:rPr>
              <w:t>руппа старшего дошкольного возраста (6 - 7 лет)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Default="00945AA3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8391C" w:rsidRDefault="00B04B50" w:rsidP="0088391C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  <w:tr w:rsidR="005A001A" w:rsidRPr="0002302E" w:rsidTr="005A001A">
        <w:trPr>
          <w:trHeight w:val="563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A" w:rsidRPr="005A001A" w:rsidRDefault="005A001A" w:rsidP="005A001A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A001A">
              <w:rPr>
                <w:b/>
                <w:sz w:val="28"/>
                <w:szCs w:val="28"/>
                <w:lang w:eastAsia="en-US"/>
              </w:rPr>
              <w:t xml:space="preserve">Группы </w:t>
            </w:r>
            <w:r w:rsidRPr="005A001A">
              <w:rPr>
                <w:b/>
                <w:color w:val="000000" w:themeColor="text1"/>
                <w:sz w:val="28"/>
                <w:szCs w:val="28"/>
              </w:rPr>
              <w:t>компенсирующей</w:t>
            </w:r>
            <w:r w:rsidRPr="005A001A">
              <w:rPr>
                <w:b/>
                <w:sz w:val="28"/>
                <w:szCs w:val="28"/>
                <w:lang w:eastAsia="en-US"/>
              </w:rPr>
              <w:t xml:space="preserve"> направленност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A" w:rsidRPr="005A001A" w:rsidRDefault="005A001A" w:rsidP="005A001A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 w:rsidRPr="005A001A">
              <w:rPr>
                <w:b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1A" w:rsidRPr="005A001A" w:rsidRDefault="005A001A" w:rsidP="005A001A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5A001A">
              <w:rPr>
                <w:b/>
                <w:sz w:val="28"/>
                <w:szCs w:val="28"/>
                <w:lang w:eastAsia="en-US"/>
              </w:rPr>
              <w:t>Количество обучающихся</w:t>
            </w:r>
          </w:p>
        </w:tc>
      </w:tr>
      <w:tr w:rsidR="00945AA3" w:rsidRPr="0002302E" w:rsidTr="005A001A">
        <w:trPr>
          <w:trHeight w:val="563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945AA3" w:rsidRDefault="00945AA3" w:rsidP="005A001A">
            <w:pPr>
              <w:pStyle w:val="a4"/>
              <w:spacing w:before="0" w:beforeAutospacing="0" w:after="75" w:afterAutospacing="0" w:line="285" w:lineRule="atLeas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02302E">
              <w:rPr>
                <w:color w:val="000000" w:themeColor="text1"/>
                <w:sz w:val="28"/>
                <w:szCs w:val="28"/>
              </w:rPr>
              <w:t>руппа стар</w:t>
            </w:r>
            <w:r w:rsidR="00B04B50">
              <w:rPr>
                <w:color w:val="000000" w:themeColor="text1"/>
                <w:sz w:val="28"/>
                <w:szCs w:val="28"/>
              </w:rPr>
              <w:t>шего дошкольного возраста (5 - 7</w:t>
            </w:r>
            <w:r w:rsidRPr="0002302E">
              <w:rPr>
                <w:color w:val="000000" w:themeColor="text1"/>
                <w:sz w:val="28"/>
                <w:szCs w:val="28"/>
              </w:rPr>
              <w:t xml:space="preserve"> лет)</w:t>
            </w:r>
            <w:r w:rsidRPr="00945A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945AA3" w:rsidRDefault="00945AA3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88391C" w:rsidRDefault="00B04B50" w:rsidP="0088391C">
            <w:pPr>
              <w:pStyle w:val="a4"/>
              <w:spacing w:before="0" w:beforeAutospacing="0" w:after="75" w:afterAutospacing="0" w:line="285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945AA3" w:rsidRPr="0002302E" w:rsidTr="005A001A">
        <w:trPr>
          <w:trHeight w:val="571"/>
        </w:trPr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5A001A" w:rsidRDefault="00945AA3" w:rsidP="00945AA3">
            <w:pPr>
              <w:pStyle w:val="a4"/>
              <w:spacing w:before="0" w:beforeAutospacing="0" w:after="75" w:afterAutospacing="0" w:line="285" w:lineRule="atLeast"/>
              <w:rPr>
                <w:b/>
                <w:sz w:val="28"/>
                <w:szCs w:val="28"/>
              </w:rPr>
            </w:pPr>
            <w:r w:rsidRPr="005A001A">
              <w:rPr>
                <w:b/>
                <w:sz w:val="28"/>
                <w:szCs w:val="28"/>
              </w:rPr>
              <w:t>Фактическое количество обучающих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5A001A" w:rsidRDefault="00B04B50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3" w:rsidRPr="005A001A" w:rsidRDefault="00B04B50" w:rsidP="00945AA3">
            <w:pPr>
              <w:pStyle w:val="a4"/>
              <w:spacing w:before="0" w:beforeAutospacing="0" w:after="75" w:afterAutospacing="0" w:line="285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8</w:t>
            </w:r>
            <w:bookmarkStart w:id="0" w:name="_GoBack"/>
            <w:bookmarkEnd w:id="0"/>
          </w:p>
        </w:tc>
      </w:tr>
    </w:tbl>
    <w:p w:rsidR="00E7317C" w:rsidRDefault="00E7317C" w:rsidP="00876522">
      <w:pPr>
        <w:pStyle w:val="a4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</w:p>
    <w:p w:rsidR="00E7317C" w:rsidRDefault="00E7317C" w:rsidP="00876522">
      <w:pPr>
        <w:pStyle w:val="a4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</w:p>
    <w:p w:rsidR="0002302E" w:rsidRDefault="0002302E" w:rsidP="00876522">
      <w:pPr>
        <w:pStyle w:val="a4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</w:p>
    <w:p w:rsidR="0002302E" w:rsidRDefault="0002302E" w:rsidP="00876522">
      <w:pPr>
        <w:pStyle w:val="a4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</w:p>
    <w:p w:rsidR="00E7317C" w:rsidRDefault="00E7317C" w:rsidP="00876522">
      <w:pPr>
        <w:pStyle w:val="a4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</w:p>
    <w:p w:rsidR="00E7317C" w:rsidRDefault="00E7317C" w:rsidP="00876522">
      <w:pPr>
        <w:pStyle w:val="a4"/>
        <w:shd w:val="clear" w:color="auto" w:fill="FFFFFF"/>
        <w:spacing w:before="0" w:beforeAutospacing="0" w:after="0" w:afterAutospacing="0" w:line="285" w:lineRule="atLeast"/>
        <w:rPr>
          <w:color w:val="000000"/>
        </w:rPr>
      </w:pPr>
    </w:p>
    <w:p w:rsidR="00876522" w:rsidRPr="00E7317C" w:rsidRDefault="00876522" w:rsidP="00876522">
      <w:pPr>
        <w:pStyle w:val="a4"/>
        <w:shd w:val="clear" w:color="auto" w:fill="FFFFFF"/>
        <w:spacing w:before="0" w:beforeAutospacing="0" w:after="75" w:afterAutospacing="0" w:line="285" w:lineRule="atLeast"/>
        <w:rPr>
          <w:color w:val="000000"/>
        </w:rPr>
      </w:pPr>
    </w:p>
    <w:p w:rsidR="00876522" w:rsidRPr="00E7317C" w:rsidRDefault="00876522" w:rsidP="00876522">
      <w:pPr>
        <w:pStyle w:val="a4"/>
        <w:shd w:val="clear" w:color="auto" w:fill="FFFFFF"/>
        <w:spacing w:before="0" w:beforeAutospacing="0" w:after="75" w:afterAutospacing="0" w:line="285" w:lineRule="atLeast"/>
        <w:rPr>
          <w:color w:val="000000"/>
        </w:rPr>
      </w:pPr>
    </w:p>
    <w:p w:rsidR="00876522" w:rsidRPr="00E7317C" w:rsidRDefault="00876522" w:rsidP="00876522">
      <w:pPr>
        <w:pStyle w:val="a4"/>
        <w:shd w:val="clear" w:color="auto" w:fill="FFFFFF"/>
        <w:spacing w:before="0" w:beforeAutospacing="0" w:after="75" w:afterAutospacing="0" w:line="285" w:lineRule="atLeast"/>
        <w:rPr>
          <w:color w:val="000000"/>
        </w:rPr>
      </w:pPr>
    </w:p>
    <w:sectPr w:rsidR="00876522" w:rsidRPr="00E7317C" w:rsidSect="0002302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F7"/>
    <w:rsid w:val="0002302E"/>
    <w:rsid w:val="000443F9"/>
    <w:rsid w:val="000578F0"/>
    <w:rsid w:val="001B53A2"/>
    <w:rsid w:val="002B1671"/>
    <w:rsid w:val="003574A1"/>
    <w:rsid w:val="00367A84"/>
    <w:rsid w:val="003C60A9"/>
    <w:rsid w:val="00400019"/>
    <w:rsid w:val="0045255B"/>
    <w:rsid w:val="004B782C"/>
    <w:rsid w:val="00512DD8"/>
    <w:rsid w:val="005638A3"/>
    <w:rsid w:val="005A001A"/>
    <w:rsid w:val="00655F42"/>
    <w:rsid w:val="00734F72"/>
    <w:rsid w:val="007838AB"/>
    <w:rsid w:val="00787AA6"/>
    <w:rsid w:val="0079510B"/>
    <w:rsid w:val="00850435"/>
    <w:rsid w:val="00876522"/>
    <w:rsid w:val="0088391C"/>
    <w:rsid w:val="00945AA3"/>
    <w:rsid w:val="009916AA"/>
    <w:rsid w:val="009F5EDD"/>
    <w:rsid w:val="00B01A2A"/>
    <w:rsid w:val="00B04B50"/>
    <w:rsid w:val="00B12EBC"/>
    <w:rsid w:val="00B93301"/>
    <w:rsid w:val="00E7317C"/>
    <w:rsid w:val="00F037CD"/>
    <w:rsid w:val="00FC7FF7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CD441-43DB-417A-8C17-42C1342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522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5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65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765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unhideWhenUsed/>
    <w:rsid w:val="0002302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23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53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ninodo4@mail.ru" TargetMode="External"/><Relationship Id="rId5" Type="http://schemas.openxmlformats.org/officeDocument/2006/relationships/hyperlink" Target="mailto:ynino@vsevob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E841-D87F-4B28-9451-DFE8B736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9</cp:revision>
  <cp:lastPrinted>2021-05-17T12:08:00Z</cp:lastPrinted>
  <dcterms:created xsi:type="dcterms:W3CDTF">2018-12-21T13:47:00Z</dcterms:created>
  <dcterms:modified xsi:type="dcterms:W3CDTF">2022-12-29T08:04:00Z</dcterms:modified>
</cp:coreProperties>
</file>